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41334A18" w:rsidR="00996F20" w:rsidRPr="000556AD" w:rsidRDefault="003E058C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May </w:t>
      </w:r>
      <w:r w:rsidR="00A33442">
        <w:rPr>
          <w:rFonts w:asciiTheme="minorHAnsi" w:hAnsiTheme="minorHAnsi" w:cs="Arial"/>
          <w:sz w:val="22"/>
        </w:rPr>
        <w:t xml:space="preserve">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0A897366" w:rsidR="00996F20" w:rsidRPr="000556AD" w:rsidRDefault="00A43598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ay 11</w:t>
      </w:r>
      <w:r w:rsidR="00665405">
        <w:rPr>
          <w:rFonts w:asciiTheme="minorHAnsi" w:hAnsiTheme="minorHAnsi" w:cs="Arial"/>
          <w:sz w:val="22"/>
        </w:rPr>
        <w:t>, 201</w:t>
      </w:r>
      <w:r w:rsidR="00120E2B">
        <w:rPr>
          <w:rFonts w:asciiTheme="minorHAnsi" w:hAnsiTheme="minorHAnsi" w:cs="Arial"/>
          <w:sz w:val="22"/>
        </w:rPr>
        <w:t>9</w:t>
      </w:r>
    </w:p>
    <w:p w14:paraId="0F1169B9" w14:textId="66959653" w:rsidR="00996F20" w:rsidRDefault="007E314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6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 xml:space="preserve">M – </w:t>
      </w:r>
      <w:r>
        <w:rPr>
          <w:rFonts w:asciiTheme="minorHAnsi" w:hAnsiTheme="minorHAnsi" w:cs="Arial"/>
          <w:sz w:val="22"/>
        </w:rPr>
        <w:t>8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>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311DDC97" w:rsidR="009B2052" w:rsidRPr="000556AD" w:rsidRDefault="007E314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t. Mary Missionary Church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20B7CEE7" w14:textId="5FDBB4EA" w:rsidR="00C52DF8" w:rsidRPr="00A43598" w:rsidRDefault="004B2B43" w:rsidP="00A4359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rrespondence</w:t>
      </w:r>
    </w:p>
    <w:p w14:paraId="58DC5723" w14:textId="7F10AD98" w:rsidR="00BC57D4" w:rsidRDefault="00A43598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pril </w:t>
      </w:r>
      <w:r w:rsidR="00BC57D4">
        <w:rPr>
          <w:rFonts w:asciiTheme="minorHAnsi" w:hAnsiTheme="minorHAnsi" w:cs="Arial"/>
          <w:sz w:val="22"/>
        </w:rPr>
        <w:t xml:space="preserve">KOR </w:t>
      </w:r>
      <w:r w:rsidR="002400EE">
        <w:rPr>
          <w:rFonts w:asciiTheme="minorHAnsi" w:hAnsiTheme="minorHAnsi" w:cs="Arial"/>
          <w:sz w:val="22"/>
        </w:rPr>
        <w:t xml:space="preserve">&amp; Board Meeting </w:t>
      </w:r>
      <w:r w:rsidR="00BC57D4">
        <w:rPr>
          <w:rFonts w:asciiTheme="minorHAnsi" w:hAnsiTheme="minorHAnsi" w:cs="Arial"/>
          <w:sz w:val="22"/>
        </w:rPr>
        <w:t>Report</w:t>
      </w:r>
      <w:r w:rsidR="002400EE">
        <w:rPr>
          <w:rFonts w:asciiTheme="minorHAnsi" w:hAnsiTheme="minorHAnsi" w:cs="Arial"/>
          <w:sz w:val="22"/>
        </w:rPr>
        <w:t>s</w:t>
      </w:r>
      <w:r w:rsidR="00BC57D4">
        <w:rPr>
          <w:rFonts w:asciiTheme="minorHAnsi" w:hAnsiTheme="minorHAnsi" w:cs="Arial"/>
          <w:sz w:val="22"/>
        </w:rPr>
        <w:t xml:space="preserve"> </w:t>
      </w:r>
      <w:r w:rsidR="002400EE">
        <w:rPr>
          <w:rFonts w:asciiTheme="minorHAnsi" w:hAnsiTheme="minorHAnsi" w:cs="Arial"/>
          <w:sz w:val="22"/>
        </w:rPr>
        <w:t xml:space="preserve">– </w:t>
      </w:r>
      <w:hyperlink r:id="rId9" w:history="1">
        <w:r w:rsidR="00BC57D4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  <w:r w:rsidR="002400EE">
        <w:rPr>
          <w:rFonts w:asciiTheme="minorHAnsi" w:hAnsiTheme="minorHAnsi" w:cs="Arial"/>
          <w:sz w:val="22"/>
        </w:rPr>
        <w:t xml:space="preserve"> &amp; </w:t>
      </w:r>
      <w:hyperlink r:id="rId10" w:history="1">
        <w:r w:rsidR="002400EE" w:rsidRPr="002400EE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6544B888" w14:textId="2A60AE5F" w:rsidR="00FB0B2E" w:rsidRPr="00A43598" w:rsidRDefault="00EE584A" w:rsidP="00A43598">
      <w:pPr>
        <w:numPr>
          <w:ilvl w:val="0"/>
          <w:numId w:val="43"/>
        </w:numPr>
        <w:shd w:val="clear" w:color="auto" w:fill="FFFFFF"/>
        <w:rPr>
          <w:rStyle w:val="Hyperlink"/>
          <w:rFonts w:asciiTheme="minorHAnsi" w:hAnsiTheme="minorHAnsi" w:cs="Arial"/>
          <w:color w:val="auto"/>
          <w:sz w:val="22"/>
          <w:u w:val="none"/>
        </w:rPr>
      </w:pPr>
      <w:bookmarkStart w:id="0" w:name="_GoBack"/>
      <w:r>
        <w:rPr>
          <w:rFonts w:asciiTheme="minorHAnsi" w:hAnsiTheme="minorHAnsi" w:cs="Arial"/>
          <w:sz w:val="22"/>
        </w:rPr>
        <w:t>KOE Report</w:t>
      </w:r>
      <w:r w:rsidR="00A43598">
        <w:rPr>
          <w:rFonts w:asciiTheme="minorHAnsi" w:hAnsiTheme="minorHAnsi" w:cs="Arial"/>
          <w:sz w:val="22"/>
        </w:rPr>
        <w:t xml:space="preserve"> – </w:t>
      </w:r>
      <w:hyperlink r:id="rId11" w:history="1">
        <w:r w:rsidR="00E513E6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bookmarkEnd w:id="0"/>
    <w:p w14:paraId="3E6809B6" w14:textId="2C33D07C" w:rsidR="00A43598" w:rsidRPr="00A43598" w:rsidRDefault="00A43598" w:rsidP="00A43598">
      <w:pPr>
        <w:numPr>
          <w:ilvl w:val="0"/>
          <w:numId w:val="43"/>
        </w:numPr>
        <w:shd w:val="clear" w:color="auto" w:fill="FFFFFF"/>
        <w:rPr>
          <w:rStyle w:val="Hyperlink"/>
          <w:rFonts w:asciiTheme="minorHAnsi" w:hAnsiTheme="minorHAnsi" w:cs="Arial"/>
          <w:color w:val="auto"/>
          <w:sz w:val="22"/>
          <w:u w:val="none"/>
        </w:rPr>
      </w:pPr>
      <w:r>
        <w:rPr>
          <w:rFonts w:asciiTheme="minorHAnsi" w:hAnsiTheme="minorHAnsi" w:cs="Arial"/>
          <w:sz w:val="22"/>
        </w:rPr>
        <w:t xml:space="preserve">Portfolio Investment Update – </w:t>
      </w:r>
      <w:hyperlink r:id="rId12" w:history="1">
        <w:r w:rsidRPr="00743C25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3458F050" w14:textId="53080E78" w:rsidR="00A43598" w:rsidRDefault="00A43598" w:rsidP="00A4359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2019 – 2020 Fraternal Year: Officer Election</w:t>
      </w:r>
    </w:p>
    <w:p w14:paraId="557AAAE6" w14:textId="315C6853" w:rsidR="00A43598" w:rsidRPr="00A43598" w:rsidRDefault="00A43598" w:rsidP="00A4359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Bylaws: Proposed Changes Review – </w:t>
      </w:r>
      <w:hyperlink r:id="rId13" w:history="1">
        <w:r w:rsidRPr="00A43598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426C446D" w14:textId="4B905B49" w:rsidR="001A3733" w:rsidRDefault="00A43598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2019 Senior Kappa Week – </w:t>
      </w:r>
      <w:hyperlink r:id="rId14" w:history="1">
        <w:r w:rsidRPr="00A43598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0071FD69" w14:textId="22A897E6" w:rsidR="005D13CE" w:rsidRDefault="00ED7EC2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4BCE1589" w14:textId="6A37B14D" w:rsidR="00A43598" w:rsidRDefault="00A43598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elay for Life participation</w:t>
      </w:r>
    </w:p>
    <w:p w14:paraId="7A1F6B7E" w14:textId="5577FA92" w:rsidR="00A43598" w:rsidRDefault="00A43598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uneteenth Parade proposal</w:t>
      </w:r>
    </w:p>
    <w:p w14:paraId="5F8DA63E" w14:textId="6F70AD3D" w:rsidR="00A43598" w:rsidRDefault="00A43598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rawfish/BBQ fundraising proposal</w:t>
      </w:r>
    </w:p>
    <w:p w14:paraId="20D59A33" w14:textId="56D1DB12" w:rsidR="00A43598" w:rsidRDefault="00A43598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84</w:t>
      </w:r>
      <w:r w:rsidRPr="00FB0B2E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Grand Chapter Meeting: July 30</w:t>
      </w:r>
      <w:r w:rsidRPr="00FB0B2E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– August 4</w:t>
      </w:r>
      <w:r w:rsidRPr="00FB0B2E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, Philadelphia, PA – </w:t>
      </w:r>
      <w:hyperlink r:id="rId15" w:history="1">
        <w:r w:rsidRPr="00FB0B2E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38D82640" w14:textId="47B5B460" w:rsidR="006258BA" w:rsidRDefault="006258BA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ustin Alumni Chapter / AKELF – Memorandum of Understanding – </w:t>
      </w:r>
      <w:hyperlink r:id="rId16" w:history="1">
        <w:r w:rsidRPr="006258BA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17E55882" w14:textId="1D89FD63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EBDE" w14:textId="77777777" w:rsidR="005F6868" w:rsidRDefault="005F6868">
      <w:r>
        <w:separator/>
      </w:r>
    </w:p>
  </w:endnote>
  <w:endnote w:type="continuationSeparator" w:id="0">
    <w:p w14:paraId="0F45746C" w14:textId="77777777" w:rsidR="005F6868" w:rsidRDefault="005F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43A2" w14:textId="77777777" w:rsidR="005F6868" w:rsidRDefault="005F6868">
      <w:r>
        <w:separator/>
      </w:r>
    </w:p>
  </w:footnote>
  <w:footnote w:type="continuationSeparator" w:id="0">
    <w:p w14:paraId="3EE05C07" w14:textId="77777777" w:rsidR="005F6868" w:rsidRDefault="005F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3" o:title=""/>
        </v:shape>
        <o:OLEObject Type="Embed" ProgID="MSWordArt.2" ShapeID="_x0000_i1025" DrawAspect="Content" ObjectID="_1619086329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5F6868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5F6868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3" o:title=""/>
        </v:shape>
        <o:OLEObject Type="Embed" ProgID="MSWordArt.2" ShapeID="_x0000_i1026" DrawAspect="Content" ObjectID="_1619086330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5F6868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5F6868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3" o:title=""/>
        </v:shape>
        <o:OLEObject Type="Embed" ProgID="MSWordArt.2" ShapeID="_x0000_i1027" DrawAspect="Content" ObjectID="_1619086331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5F6868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5F6868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F043B9"/>
    <w:multiLevelType w:val="hybridMultilevel"/>
    <w:tmpl w:val="85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4"/>
  </w:num>
  <w:num w:numId="5">
    <w:abstractNumId w:val="20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9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2733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106488"/>
    <w:rsid w:val="0010791A"/>
    <w:rsid w:val="0011111C"/>
    <w:rsid w:val="00111BF6"/>
    <w:rsid w:val="00111EBC"/>
    <w:rsid w:val="00113949"/>
    <w:rsid w:val="00120E2B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250E"/>
    <w:rsid w:val="001B39D7"/>
    <w:rsid w:val="001B4218"/>
    <w:rsid w:val="001C662D"/>
    <w:rsid w:val="001D112D"/>
    <w:rsid w:val="001F4665"/>
    <w:rsid w:val="001F6AFC"/>
    <w:rsid w:val="00215658"/>
    <w:rsid w:val="00216EA2"/>
    <w:rsid w:val="0023106E"/>
    <w:rsid w:val="00234351"/>
    <w:rsid w:val="00236D10"/>
    <w:rsid w:val="002400EE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F198A"/>
    <w:rsid w:val="002F4938"/>
    <w:rsid w:val="002F6DB8"/>
    <w:rsid w:val="003028CE"/>
    <w:rsid w:val="0030290B"/>
    <w:rsid w:val="0030300D"/>
    <w:rsid w:val="00304C40"/>
    <w:rsid w:val="003068EE"/>
    <w:rsid w:val="00315A05"/>
    <w:rsid w:val="00317395"/>
    <w:rsid w:val="00351877"/>
    <w:rsid w:val="00353C8F"/>
    <w:rsid w:val="003608AC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058C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B43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0389"/>
    <w:rsid w:val="0051508F"/>
    <w:rsid w:val="00515885"/>
    <w:rsid w:val="005177B6"/>
    <w:rsid w:val="00520D2C"/>
    <w:rsid w:val="00524710"/>
    <w:rsid w:val="00527CB8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B6C7C"/>
    <w:rsid w:val="005D038E"/>
    <w:rsid w:val="005D0D48"/>
    <w:rsid w:val="005D13CE"/>
    <w:rsid w:val="005E018C"/>
    <w:rsid w:val="005F49D8"/>
    <w:rsid w:val="005F6868"/>
    <w:rsid w:val="005F6D35"/>
    <w:rsid w:val="00603ED6"/>
    <w:rsid w:val="0060581A"/>
    <w:rsid w:val="00610CE7"/>
    <w:rsid w:val="00611A7E"/>
    <w:rsid w:val="00612000"/>
    <w:rsid w:val="006146D0"/>
    <w:rsid w:val="006224F5"/>
    <w:rsid w:val="006258BA"/>
    <w:rsid w:val="006361C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B4A89"/>
    <w:rsid w:val="006C4D4E"/>
    <w:rsid w:val="006C7E64"/>
    <w:rsid w:val="006D13D9"/>
    <w:rsid w:val="006E0DBB"/>
    <w:rsid w:val="006E28A7"/>
    <w:rsid w:val="006E608C"/>
    <w:rsid w:val="006F5173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3206"/>
    <w:rsid w:val="00743C25"/>
    <w:rsid w:val="007452AF"/>
    <w:rsid w:val="00751B4B"/>
    <w:rsid w:val="007671EF"/>
    <w:rsid w:val="00767901"/>
    <w:rsid w:val="00773301"/>
    <w:rsid w:val="00784601"/>
    <w:rsid w:val="00791369"/>
    <w:rsid w:val="00791F52"/>
    <w:rsid w:val="00796753"/>
    <w:rsid w:val="007A0E10"/>
    <w:rsid w:val="007A46AF"/>
    <w:rsid w:val="007C181F"/>
    <w:rsid w:val="007C389E"/>
    <w:rsid w:val="007C556B"/>
    <w:rsid w:val="007D6E15"/>
    <w:rsid w:val="007E1858"/>
    <w:rsid w:val="007E2C74"/>
    <w:rsid w:val="007E3149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F1193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47512"/>
    <w:rsid w:val="009533EF"/>
    <w:rsid w:val="009555D6"/>
    <w:rsid w:val="009556D7"/>
    <w:rsid w:val="009561BA"/>
    <w:rsid w:val="00956AE0"/>
    <w:rsid w:val="00972799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9F412C"/>
    <w:rsid w:val="009F5BBF"/>
    <w:rsid w:val="00A0169B"/>
    <w:rsid w:val="00A018FB"/>
    <w:rsid w:val="00A0248A"/>
    <w:rsid w:val="00A072F4"/>
    <w:rsid w:val="00A129C6"/>
    <w:rsid w:val="00A2069C"/>
    <w:rsid w:val="00A22ECF"/>
    <w:rsid w:val="00A27F5F"/>
    <w:rsid w:val="00A33442"/>
    <w:rsid w:val="00A43598"/>
    <w:rsid w:val="00A52DED"/>
    <w:rsid w:val="00A547DF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3287"/>
    <w:rsid w:val="00AE7109"/>
    <w:rsid w:val="00AF413A"/>
    <w:rsid w:val="00AF5710"/>
    <w:rsid w:val="00B038DA"/>
    <w:rsid w:val="00B042CB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C57D4"/>
    <w:rsid w:val="00BE16CF"/>
    <w:rsid w:val="00BE204C"/>
    <w:rsid w:val="00BF3B73"/>
    <w:rsid w:val="00BF500B"/>
    <w:rsid w:val="00C17733"/>
    <w:rsid w:val="00C246E1"/>
    <w:rsid w:val="00C27B69"/>
    <w:rsid w:val="00C3099C"/>
    <w:rsid w:val="00C363E2"/>
    <w:rsid w:val="00C52DF8"/>
    <w:rsid w:val="00C52ED6"/>
    <w:rsid w:val="00C57AED"/>
    <w:rsid w:val="00C60F02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D2AE5"/>
    <w:rsid w:val="00CF5702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1FFC"/>
    <w:rsid w:val="00DA5161"/>
    <w:rsid w:val="00DA795E"/>
    <w:rsid w:val="00DB2B88"/>
    <w:rsid w:val="00DE245B"/>
    <w:rsid w:val="00DE2B06"/>
    <w:rsid w:val="00DE4E16"/>
    <w:rsid w:val="00DE6149"/>
    <w:rsid w:val="00E0401E"/>
    <w:rsid w:val="00E21D34"/>
    <w:rsid w:val="00E273CB"/>
    <w:rsid w:val="00E31480"/>
    <w:rsid w:val="00E37EE8"/>
    <w:rsid w:val="00E513E6"/>
    <w:rsid w:val="00E517C2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F008F3"/>
    <w:rsid w:val="00F0262B"/>
    <w:rsid w:val="00F03D76"/>
    <w:rsid w:val="00F04F34"/>
    <w:rsid w:val="00F075A5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A26CD"/>
    <w:rsid w:val="00FB0B2E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stinalumninupes.com/uploads/1/1/1/6/111656009/austin_alummni_chapter_bylaws_changes_2019_-_consolidate_proposals_4-19-19.xls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austinalumninupes.com/uploads/1/1/1/6/111656009/2019_-_may_-_investment_report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austinalumninupes.com/uploads/1/1/1/6/111656009/draft_akelf-aac_mou_04042019.pdf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austinalumninupes.com/uploads/1/1/1/6/111656009/2018_-_2019_-_austin_alumni_chapter_-_budget_and_koe_reports_-_may.xls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nclave.kappaalphapsi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ustinalumninupes.com/uploads/1/1/1/6/111656009/board_meeting_minutes_april_2019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ustinalumninupes.com/uploads/1/1/1/6/111656009/kor_report_april_2019_final_version.docx" TargetMode="External"/><Relationship Id="rId14" Type="http://schemas.openxmlformats.org/officeDocument/2006/relationships/hyperlink" Target="https://www.austinalumninupes.com/uploads/1/1/1/6/111656009/2019_senior_kappa_week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8D15-C08B-42F5-81D8-2F78115A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1569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3</cp:revision>
  <cp:lastPrinted>2016-09-10T14:17:00Z</cp:lastPrinted>
  <dcterms:created xsi:type="dcterms:W3CDTF">2019-05-11T18:21:00Z</dcterms:created>
  <dcterms:modified xsi:type="dcterms:W3CDTF">2019-05-1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